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627606">
        <w:rPr>
          <w:rFonts w:ascii="Times New Roman" w:hAnsi="Times New Roman"/>
          <w:color w:val="000000"/>
          <w:sz w:val="28"/>
          <w:szCs w:val="28"/>
        </w:rPr>
        <w:t>1</w:t>
      </w:r>
      <w:r w:rsidR="005F747C">
        <w:rPr>
          <w:rFonts w:ascii="Times New Roman" w:hAnsi="Times New Roman"/>
          <w:color w:val="000000"/>
          <w:sz w:val="28"/>
          <w:szCs w:val="28"/>
        </w:rPr>
        <w:t>7</w:t>
      </w:r>
      <w:r w:rsidR="00627606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E772D0" w:rsidRPr="005A509E" w:rsidTr="00F27340">
        <w:trPr>
          <w:trHeight w:val="296"/>
        </w:trPr>
        <w:tc>
          <w:tcPr>
            <w:tcW w:w="966" w:type="dxa"/>
          </w:tcPr>
          <w:p w:rsidR="00E772D0" w:rsidRPr="00627743" w:rsidRDefault="00E772D0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E772D0" w:rsidRPr="005A509E" w:rsidRDefault="00E772D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772D0" w:rsidRPr="005A509E" w:rsidRDefault="00E772D0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E772D0" w:rsidRPr="005A509E" w:rsidRDefault="00E772D0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E772D0" w:rsidRPr="00A01AF3" w:rsidRDefault="00E772D0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E772D0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азанцев Леонид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арташов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рюк Сергей Никола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Логинов Олег Анато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Мучк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Tr="00F27340">
        <w:trPr>
          <w:trHeight w:val="401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Бочарников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Песков Илья Дмитри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Подмарьков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Иван Владислав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772D0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772D0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ндреев Виталий Анато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ролов Андрей Валер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1.4, Б.1.11, Б.1.13, Б.1.14, Б.7.1, Б.8.1, Б.8.2, Б.8.3, Б.9.3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420" w:type="dxa"/>
          </w:tcPr>
          <w:p w:rsidR="00E772D0" w:rsidRPr="007A3541" w:rsidRDefault="00E772D0" w:rsidP="00E772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E772D0" w:rsidTr="00F27340">
        <w:trPr>
          <w:trHeight w:val="420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нтонов Андрей Серге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772D0" w:rsidTr="00F27340">
        <w:trPr>
          <w:trHeight w:val="480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ородкин Олег Игор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Долгих Любовь Павловна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772D0" w:rsidRPr="008672E8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Евдокимов Сергей Михайл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Юшкин Дмитрий Анатол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772D0" w:rsidTr="00F27340">
        <w:trPr>
          <w:trHeight w:val="46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Глазов Дмитрий Борис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1.11, Б.1.13, Б.1.14, Б.7.1, Б.8.1, Б.8.2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Горбунов Лев Александ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772D0" w:rsidRPr="008672E8" w:rsidTr="00F27340">
        <w:trPr>
          <w:trHeight w:val="46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утенко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772D0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ольшаков Андрей Александро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Николай Евгенье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772D0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Лепил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E772D0" w:rsidTr="00F27340">
        <w:trPr>
          <w:trHeight w:val="46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Цыганов Алексей Александ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уянов Андрей Викто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4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4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Журавлев Михаил Александ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772D0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озырев Сергей Васи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F4650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илиппов Александр Александ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E772D0" w:rsidRPr="007A3541" w:rsidRDefault="00E772D0" w:rsidP="00F46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5616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уров Василий Вячеслав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0" w:rsidRPr="007A3541" w:rsidRDefault="00E772D0" w:rsidP="00561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772D0" w:rsidTr="00F27340">
        <w:trPr>
          <w:trHeight w:val="465"/>
        </w:trPr>
        <w:tc>
          <w:tcPr>
            <w:tcW w:w="966" w:type="dxa"/>
          </w:tcPr>
          <w:p w:rsidR="00E772D0" w:rsidRPr="00FF7F83" w:rsidRDefault="00E772D0" w:rsidP="005616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Данильцев Евгений Александ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hideMark/>
          </w:tcPr>
          <w:p w:rsidR="00E772D0" w:rsidRPr="007A3541" w:rsidRDefault="00E772D0" w:rsidP="00561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5616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Тарасенко Алексей Юр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0" w:rsidRPr="007A3541" w:rsidRDefault="00E772D0" w:rsidP="00561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5616B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азСтройКонтроль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Якончук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5616B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D0" w:rsidRPr="007A3541" w:rsidRDefault="00E772D0" w:rsidP="005616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Шибаев Борис Александ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F4650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Зимин Алексей Николаевич</w:t>
            </w:r>
          </w:p>
        </w:tc>
        <w:tc>
          <w:tcPr>
            <w:tcW w:w="3539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F46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772D0" w:rsidRPr="008672E8" w:rsidTr="00F27340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3206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ГУП «ТТЦ «Останкино»</w:t>
            </w:r>
          </w:p>
        </w:tc>
        <w:tc>
          <w:tcPr>
            <w:tcW w:w="3690" w:type="dxa"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Потапов Олег Викторович</w:t>
            </w:r>
          </w:p>
        </w:tc>
        <w:tc>
          <w:tcPr>
            <w:tcW w:w="3539" w:type="dxa"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32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3206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ГУП «ТТЦ «Останкин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Янгалыч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Фазельзяновна</w:t>
            </w:r>
            <w:proofErr w:type="spellEnd"/>
          </w:p>
        </w:tc>
        <w:tc>
          <w:tcPr>
            <w:tcW w:w="3539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hideMark/>
          </w:tcPr>
          <w:p w:rsidR="00E772D0" w:rsidRPr="007A3541" w:rsidRDefault="00E772D0" w:rsidP="0032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3206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Энергомонтаж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-Холдинг»</w:t>
            </w:r>
          </w:p>
        </w:tc>
        <w:tc>
          <w:tcPr>
            <w:tcW w:w="3690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Триленко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320660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420" w:type="dxa"/>
            <w:hideMark/>
          </w:tcPr>
          <w:p w:rsidR="00E772D0" w:rsidRPr="007A3541" w:rsidRDefault="00E772D0" w:rsidP="00320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руглов Сергей Михайл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арков Александр Серге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Пугачев Сергей Владими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Смирнов Виктор Анато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ирсова Вероника Валерьевна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E772D0" w:rsidTr="00F27340">
        <w:trPr>
          <w:trHeight w:val="562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Юнаков Алексей Никола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772D0" w:rsidTr="00F27340">
        <w:trPr>
          <w:trHeight w:val="532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Галяш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772D0" w:rsidTr="00F27340">
        <w:trPr>
          <w:trHeight w:val="630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Зиновьев Кирилл Владими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772D0" w:rsidRPr="00A01AF3" w:rsidTr="00F27340">
        <w:trPr>
          <w:trHeight w:val="532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оньков Алексей Владими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772D0" w:rsidRPr="00A01AF3" w:rsidTr="00F27340">
        <w:trPr>
          <w:trHeight w:val="630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Корытько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Силаев Дмитрий Владими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Филяев Владимир Васи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772D0" w:rsidTr="00F27340">
        <w:trPr>
          <w:trHeight w:val="450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Шарапов Александр Никола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772D0" w:rsidTr="00F27340">
        <w:trPr>
          <w:trHeight w:val="49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каруп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Востриков Андрей Владими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Дружков Дмитрий Александ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Карляв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Нектарьевич</w:t>
            </w:r>
            <w:proofErr w:type="spellEnd"/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акуха Андрей Иван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рлов Антон Никола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риков Сергей Александ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Терешкин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Евгений Валентин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Туркевич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Саввович</w:t>
            </w:r>
            <w:proofErr w:type="spellEnd"/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ксенов Илья Анато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Борзунов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E772D0" w:rsidRPr="00843B3B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Поликарпов Дмитрий Никола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772D0" w:rsidTr="00F27340">
        <w:trPr>
          <w:trHeight w:val="43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Цветков Василий Евген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7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ирюков Сергей Михайл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 xml:space="preserve">АО «НПП «Исток» им. А.И. </w:t>
            </w:r>
            <w:proofErr w:type="spellStart"/>
            <w:r w:rsidRPr="007A3541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7A354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озлов Станислав Юрье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3, Б.8.3</w:t>
            </w:r>
          </w:p>
        </w:tc>
        <w:tc>
          <w:tcPr>
            <w:tcW w:w="1420" w:type="dxa"/>
            <w:hideMark/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Русин Максим Пет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9.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E772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E772D0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осарев Александр Владими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772D0" w:rsidRPr="005A509E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Кузнецова Лилия Александровна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Лукин Виталий Анатоль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артынов Алексей Сергее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1B359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3690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оисеев Михаил Викторович</w:t>
            </w:r>
          </w:p>
        </w:tc>
        <w:tc>
          <w:tcPr>
            <w:tcW w:w="3539" w:type="dxa"/>
          </w:tcPr>
          <w:p w:rsidR="00E772D0" w:rsidRPr="007A3541" w:rsidRDefault="00E772D0" w:rsidP="001B3592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1B3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Ломтев Андрей Николае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772D0" w:rsidRPr="008672E8" w:rsidTr="00F27340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атющенко Дмитрий Игоре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7C2E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3690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Третьяков Алексей Алексеевич</w:t>
            </w:r>
          </w:p>
        </w:tc>
        <w:tc>
          <w:tcPr>
            <w:tcW w:w="3539" w:type="dxa"/>
          </w:tcPr>
          <w:p w:rsidR="00E772D0" w:rsidRPr="007A3541" w:rsidRDefault="00E772D0" w:rsidP="007C2EDA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7C2E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772D0" w:rsidRPr="00C81B8B" w:rsidTr="00F27340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E772D0" w:rsidRPr="00FF7F83" w:rsidRDefault="00E772D0" w:rsidP="00F4650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Бондарев Александр Сергеевич</w:t>
            </w:r>
          </w:p>
        </w:tc>
        <w:tc>
          <w:tcPr>
            <w:tcW w:w="3539" w:type="dxa"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D0" w:rsidRPr="007A3541" w:rsidRDefault="00E772D0" w:rsidP="00F465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E772D0" w:rsidTr="00F27340">
        <w:trPr>
          <w:trHeight w:val="555"/>
        </w:trPr>
        <w:tc>
          <w:tcPr>
            <w:tcW w:w="966" w:type="dxa"/>
          </w:tcPr>
          <w:p w:rsidR="00E772D0" w:rsidRPr="00FF7F83" w:rsidRDefault="00E772D0" w:rsidP="00F4650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Мохов Дмитрий Владимирович</w:t>
            </w:r>
          </w:p>
        </w:tc>
        <w:tc>
          <w:tcPr>
            <w:tcW w:w="3539" w:type="dxa"/>
            <w:hideMark/>
          </w:tcPr>
          <w:p w:rsidR="00E772D0" w:rsidRPr="007A3541" w:rsidRDefault="00E772D0" w:rsidP="00F4650F">
            <w:pPr>
              <w:rPr>
                <w:rFonts w:ascii="Times New Roman" w:hAnsi="Times New Roman"/>
                <w:sz w:val="24"/>
                <w:szCs w:val="24"/>
              </w:rPr>
            </w:pPr>
            <w:r w:rsidRPr="007A354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hideMark/>
          </w:tcPr>
          <w:p w:rsidR="00E772D0" w:rsidRPr="007A3541" w:rsidRDefault="00E772D0" w:rsidP="00F25C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  <w:bookmarkStart w:id="0" w:name="_GoBack"/>
            <w:bookmarkEnd w:id="0"/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lastRenderedPageBreak/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E8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A15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944"/>
    <w:multiLevelType w:val="hybridMultilevel"/>
    <w:tmpl w:val="4F70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0221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218F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11362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2DD6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714B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07A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D34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408"/>
    <w:multiLevelType w:val="hybridMultilevel"/>
    <w:tmpl w:val="602A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389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12A1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0250"/>
    <w:rsid w:val="001948E1"/>
    <w:rsid w:val="00196FE4"/>
    <w:rsid w:val="001A1165"/>
    <w:rsid w:val="001A2621"/>
    <w:rsid w:val="001A303C"/>
    <w:rsid w:val="001A7459"/>
    <w:rsid w:val="001B31BB"/>
    <w:rsid w:val="001B3592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038"/>
    <w:rsid w:val="00296048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15E2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660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0CEA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15E6"/>
    <w:rsid w:val="00435754"/>
    <w:rsid w:val="0043795F"/>
    <w:rsid w:val="004424C6"/>
    <w:rsid w:val="004467B4"/>
    <w:rsid w:val="0045509C"/>
    <w:rsid w:val="00456346"/>
    <w:rsid w:val="00465D1A"/>
    <w:rsid w:val="00477C60"/>
    <w:rsid w:val="00481638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4E41"/>
    <w:rsid w:val="004D57A0"/>
    <w:rsid w:val="004F3381"/>
    <w:rsid w:val="005078F1"/>
    <w:rsid w:val="00524D66"/>
    <w:rsid w:val="00533DD2"/>
    <w:rsid w:val="00560076"/>
    <w:rsid w:val="005616B2"/>
    <w:rsid w:val="00563840"/>
    <w:rsid w:val="00566651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5A69"/>
    <w:rsid w:val="005E6A9D"/>
    <w:rsid w:val="005F0F9B"/>
    <w:rsid w:val="005F22E3"/>
    <w:rsid w:val="005F3FED"/>
    <w:rsid w:val="005F5F97"/>
    <w:rsid w:val="005F747C"/>
    <w:rsid w:val="005F7EAD"/>
    <w:rsid w:val="0060072C"/>
    <w:rsid w:val="0060537A"/>
    <w:rsid w:val="0061064C"/>
    <w:rsid w:val="00612871"/>
    <w:rsid w:val="00617272"/>
    <w:rsid w:val="00617EF8"/>
    <w:rsid w:val="006232C4"/>
    <w:rsid w:val="00627606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3541"/>
    <w:rsid w:val="007A4831"/>
    <w:rsid w:val="007A540D"/>
    <w:rsid w:val="007B3999"/>
    <w:rsid w:val="007B4076"/>
    <w:rsid w:val="007C03ED"/>
    <w:rsid w:val="007C2EDA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6E2"/>
    <w:rsid w:val="008469F0"/>
    <w:rsid w:val="0085017A"/>
    <w:rsid w:val="008531E3"/>
    <w:rsid w:val="008557EB"/>
    <w:rsid w:val="008565A9"/>
    <w:rsid w:val="00864801"/>
    <w:rsid w:val="0086490A"/>
    <w:rsid w:val="008672E8"/>
    <w:rsid w:val="00870E6C"/>
    <w:rsid w:val="00875F6B"/>
    <w:rsid w:val="00877711"/>
    <w:rsid w:val="00882659"/>
    <w:rsid w:val="00884908"/>
    <w:rsid w:val="00885963"/>
    <w:rsid w:val="008870A5"/>
    <w:rsid w:val="008962EC"/>
    <w:rsid w:val="0089677E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17F"/>
    <w:rsid w:val="0095075C"/>
    <w:rsid w:val="00954DD7"/>
    <w:rsid w:val="009605F4"/>
    <w:rsid w:val="009636EB"/>
    <w:rsid w:val="00963DFA"/>
    <w:rsid w:val="00967A38"/>
    <w:rsid w:val="00967F98"/>
    <w:rsid w:val="00970114"/>
    <w:rsid w:val="00970EAC"/>
    <w:rsid w:val="00971691"/>
    <w:rsid w:val="00972FEB"/>
    <w:rsid w:val="00974BDD"/>
    <w:rsid w:val="00996B64"/>
    <w:rsid w:val="009A22DF"/>
    <w:rsid w:val="009A362B"/>
    <w:rsid w:val="009B00E0"/>
    <w:rsid w:val="009B2C8A"/>
    <w:rsid w:val="009B2F90"/>
    <w:rsid w:val="009B4E30"/>
    <w:rsid w:val="009C0E0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4725"/>
    <w:rsid w:val="00A473B5"/>
    <w:rsid w:val="00A523EB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566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082E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25A6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E01BEE"/>
    <w:rsid w:val="00E13C90"/>
    <w:rsid w:val="00E14143"/>
    <w:rsid w:val="00E24450"/>
    <w:rsid w:val="00E25131"/>
    <w:rsid w:val="00E33E1B"/>
    <w:rsid w:val="00E36CF6"/>
    <w:rsid w:val="00E4638C"/>
    <w:rsid w:val="00E55D82"/>
    <w:rsid w:val="00E63E13"/>
    <w:rsid w:val="00E64281"/>
    <w:rsid w:val="00E65E26"/>
    <w:rsid w:val="00E6606F"/>
    <w:rsid w:val="00E772D0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25C68"/>
    <w:rsid w:val="00F27340"/>
    <w:rsid w:val="00F30A39"/>
    <w:rsid w:val="00F3750F"/>
    <w:rsid w:val="00F4650F"/>
    <w:rsid w:val="00F53F15"/>
    <w:rsid w:val="00F55018"/>
    <w:rsid w:val="00F616FD"/>
    <w:rsid w:val="00F6584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71D-AE5E-41CC-86D3-188CEB6C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44</cp:revision>
  <dcterms:created xsi:type="dcterms:W3CDTF">2021-06-04T06:55:00Z</dcterms:created>
  <dcterms:modified xsi:type="dcterms:W3CDTF">2021-06-09T13:35:00Z</dcterms:modified>
</cp:coreProperties>
</file>